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85" w:type="dxa"/>
        <w:tblLook w:val="0000" w:firstRow="0" w:lastRow="0" w:firstColumn="0" w:lastColumn="0" w:noHBand="0" w:noVBand="0"/>
      </w:tblPr>
      <w:tblGrid>
        <w:gridCol w:w="477"/>
        <w:gridCol w:w="932"/>
        <w:gridCol w:w="438"/>
        <w:gridCol w:w="3246"/>
        <w:gridCol w:w="1611"/>
        <w:gridCol w:w="2303"/>
        <w:gridCol w:w="1860"/>
      </w:tblGrid>
      <w:tr w:rsidR="00BA17D4" w14:paraId="00DD678E" w14:textId="77777777" w:rsidTr="00BA17D4">
        <w:trPr>
          <w:gridBefore w:val="2"/>
          <w:gridAfter w:val="1"/>
          <w:wBefore w:w="1964" w:type="dxa"/>
          <w:wAfter w:w="1985" w:type="dxa"/>
          <w:trHeight w:val="416"/>
        </w:trPr>
        <w:tc>
          <w:tcPr>
            <w:tcW w:w="6536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BA17D4">
        <w:trPr>
          <w:trHeight w:val="272"/>
        </w:trPr>
        <w:tc>
          <w:tcPr>
            <w:tcW w:w="10485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637BE5B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643393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643393">
              <w:rPr>
                <w:rFonts w:ascii="나눔바른고딕 UltraLight" w:eastAsia="나눔바른고딕 UltraLight" w:hAnsi="나눔바른고딕 UltraLight" w:hint="eastAsia"/>
              </w:rPr>
              <w:t>강민서</w:t>
            </w:r>
          </w:p>
        </w:tc>
      </w:tr>
      <w:tr w:rsidR="00643393" w14:paraId="777A7472" w14:textId="77777777" w:rsidTr="00BA17D4">
        <w:trPr>
          <w:trHeight w:val="637"/>
        </w:trPr>
        <w:tc>
          <w:tcPr>
            <w:tcW w:w="1129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111" w:type="dxa"/>
            <w:gridSpan w:val="3"/>
            <w:vAlign w:val="center"/>
          </w:tcPr>
          <w:p w14:paraId="35E44577" w14:textId="384D574A" w:rsidR="00BA17D4" w:rsidRPr="00CB6C96" w:rsidRDefault="00643393" w:rsidP="00643393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28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금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111" w:type="dxa"/>
            <w:gridSpan w:val="2"/>
            <w:vAlign w:val="center"/>
          </w:tcPr>
          <w:p w14:paraId="12CA570E" w14:textId="28CDE0D0" w:rsidR="00BA17D4" w:rsidRPr="00CB6C96" w:rsidRDefault="0064339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칙칙폭폭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643393" w14:paraId="7CE929A1" w14:textId="77777777" w:rsidTr="00BA17D4">
        <w:trPr>
          <w:trHeight w:val="460"/>
        </w:trPr>
        <w:tc>
          <w:tcPr>
            <w:tcW w:w="1129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111" w:type="dxa"/>
            <w:gridSpan w:val="3"/>
            <w:vAlign w:val="center"/>
          </w:tcPr>
          <w:p w14:paraId="2F245248" w14:textId="473C8D79" w:rsidR="00BA17D4" w:rsidRPr="00CB6C96" w:rsidRDefault="00237298" w:rsidP="00BA17D4">
            <w:pPr>
              <w:jc w:val="center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강민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향임, 강지영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태경</w:t>
            </w:r>
          </w:p>
        </w:tc>
        <w:tc>
          <w:tcPr>
            <w:tcW w:w="1134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111" w:type="dxa"/>
            <w:gridSpan w:val="2"/>
            <w:vAlign w:val="center"/>
          </w:tcPr>
          <w:p w14:paraId="758B5282" w14:textId="77777777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  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비대면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643393" w14:paraId="7DA38B7E" w14:textId="77777777" w:rsidTr="00BA17D4">
        <w:trPr>
          <w:trHeight w:val="468"/>
        </w:trPr>
        <w:tc>
          <w:tcPr>
            <w:tcW w:w="1129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1113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8243" w:type="dxa"/>
            <w:gridSpan w:val="4"/>
            <w:vAlign w:val="center"/>
          </w:tcPr>
          <w:p w14:paraId="1F0E2B65" w14:textId="40A9F053" w:rsidR="00BA17D4" w:rsidRDefault="00643393" w:rsidP="00BA17D4">
            <w:pPr>
              <w:jc w:val="center"/>
            </w:pPr>
            <w:r>
              <w:rPr>
                <w:rFonts w:hint="eastAsia"/>
              </w:rPr>
              <w:t>역할분담 및 수행</w:t>
            </w:r>
          </w:p>
        </w:tc>
      </w:tr>
      <w:tr w:rsidR="00BA17D4" w14:paraId="6B2E79DD" w14:textId="77777777" w:rsidTr="00643393">
        <w:trPr>
          <w:trHeight w:val="5921"/>
        </w:trPr>
        <w:tc>
          <w:tcPr>
            <w:tcW w:w="1129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356" w:type="dxa"/>
            <w:gridSpan w:val="6"/>
            <w:vAlign w:val="center"/>
          </w:tcPr>
          <w:p w14:paraId="09263543" w14:textId="77777777" w:rsidR="00BA17D4" w:rsidRDefault="00643393" w:rsidP="00643393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7</w:t>
            </w:r>
            <w:r>
              <w:rPr>
                <w:rFonts w:ascii="나눔스퀘어_ac Bold" w:eastAsia="나눔스퀘어_ac Bold" w:hAnsi="나눔스퀘어_ac Bold"/>
              </w:rPr>
              <w:t>/20(</w:t>
            </w:r>
            <w:r>
              <w:rPr>
                <w:rFonts w:ascii="나눔스퀘어_ac Bold" w:eastAsia="나눔스퀘어_ac Bold" w:hAnsi="나눔스퀘어_ac Bold" w:hint="eastAsia"/>
              </w:rPr>
              <w:t>목) 회의</w:t>
            </w:r>
          </w:p>
          <w:p w14:paraId="1ECCDC74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아직 실습을 진행하지 않아 일요일까지 모두 강의를 바탕으로 실습을 직접 수행한 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일요일에 재 회의를 하기로 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47E5CBF5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앞으로의 계획을 중간발표 전과 후로 나누어 할 일을 계획함</w:t>
            </w:r>
          </w:p>
          <w:p w14:paraId="03444676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전:</w:t>
            </w:r>
            <w:r>
              <w:rPr>
                <w:rFonts w:ascii="나눔스퀘어_ac Bold" w:eastAsia="나눔스퀘어_ac Bold" w:hAnsi="나눔스퀘어_ac Bold"/>
              </w:rPr>
              <w:t xml:space="preserve"> chatgpt</w:t>
            </w:r>
            <w:r>
              <w:rPr>
                <w:rFonts w:ascii="나눔스퀘어_ac Bold" w:eastAsia="나눔스퀘어_ac Bold" w:hAnsi="나눔스퀘어_ac Bold" w:hint="eastAsia"/>
              </w:rPr>
              <w:t>를 이용해 퍼스널 컬러를 기반으로 스타일 추천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기존 스타일 기반으로 퍼스널 컬러 추천해주는 웹사이트 만들기</w:t>
            </w:r>
          </w:p>
          <w:p w14:paraId="01832731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후: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추천 스타일 혹은 퍼스널 컬러의 키워드를 뽑아 구글 겁색 후 웹 크롤링 또는 </w:t>
            </w:r>
            <w:r>
              <w:rPr>
                <w:rFonts w:ascii="나눔스퀘어_ac Bold" w:eastAsia="나눔스퀘어_ac Bold" w:hAnsi="나눔스퀘어_ac Bold"/>
              </w:rPr>
              <w:t>api</w:t>
            </w:r>
            <w:r>
              <w:rPr>
                <w:rFonts w:ascii="나눔스퀘어_ac Bold" w:eastAsia="나눔스퀘어_ac Bold" w:hAnsi="나눔스퀘어_ac Bold" w:hint="eastAsia"/>
              </w:rPr>
              <w:t>추출을 통해 추천 스타일 이미지 출력하기</w:t>
            </w:r>
          </w:p>
          <w:p w14:paraId="649B6753" w14:textId="77777777" w:rsidR="00643393" w:rsidRDefault="00643393" w:rsidP="00643393">
            <w:pPr>
              <w:ind w:left="440"/>
              <w:jc w:val="left"/>
              <w:rPr>
                <w:rFonts w:ascii="나눔스퀘어_ac Bold" w:eastAsia="나눔스퀘어_ac Bold" w:hAnsi="나눔스퀘어_ac Bold"/>
              </w:rPr>
            </w:pPr>
          </w:p>
          <w:p w14:paraId="022E42F7" w14:textId="77777777" w:rsidR="00643393" w:rsidRDefault="00643393" w:rsidP="00643393">
            <w:pPr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7</w:t>
            </w:r>
            <w:r>
              <w:rPr>
                <w:rFonts w:ascii="나눔스퀘어_ac Bold" w:eastAsia="나눔스퀘어_ac Bold" w:hAnsi="나눔스퀘어_ac Bold"/>
              </w:rPr>
              <w:t>/23(</w:t>
            </w:r>
            <w:r>
              <w:rPr>
                <w:rFonts w:ascii="나눔스퀘어_ac Bold" w:eastAsia="나눔스퀘어_ac Bold" w:hAnsi="나눔스퀘어_ac Bold" w:hint="eastAsia"/>
              </w:rPr>
              <w:t>일)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회의</w:t>
            </w:r>
          </w:p>
          <w:p w14:paraId="00B8AB65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민서&amp;지영 페어가 프론트엔드 부분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태경&amp;향임 페어가 백엔드 부분을 맡기로 함</w:t>
            </w:r>
          </w:p>
          <w:p w14:paraId="313C44BF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화요일까지 프론트엔드 부분을 디자인 후 전달</w:t>
            </w:r>
          </w:p>
          <w:p w14:paraId="54135C6B" w14:textId="77777777" w:rsid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화요일에 디자인 전달 후 수요일까지 프론트엔드 코드 전달</w:t>
            </w:r>
          </w:p>
          <w:p w14:paraId="48B88E0E" w14:textId="246D94D5" w:rsidR="00643393" w:rsidRPr="00643393" w:rsidRDefault="00643393" w:rsidP="00643393">
            <w:pPr>
              <w:pStyle w:val="a6"/>
              <w:numPr>
                <w:ilvl w:val="0"/>
                <w:numId w:val="2"/>
              </w:numPr>
              <w:ind w:leftChars="0"/>
              <w:jc w:val="left"/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후 백엔드로 페이지 구현 </w:t>
            </w:r>
            <w:r>
              <w:rPr>
                <w:rFonts w:ascii="나눔스퀘어_ac Bold" w:eastAsia="나눔스퀘어_ac Bold" w:hAnsi="나눔스퀘어_ac Bold"/>
              </w:rPr>
              <w:t xml:space="preserve">( </w:t>
            </w:r>
            <w:r>
              <w:rPr>
                <w:rFonts w:ascii="나눔스퀘어_ac Bold" w:eastAsia="나눔스퀘어_ac Bold" w:hAnsi="나눔스퀘어_ac Bold" w:hint="eastAsia"/>
              </w:rPr>
              <w:t>개인정보를 입력받아 채팅 후 퍼스널 컬러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스타일 추천해주는 웹사이트 구현)</w:t>
            </w:r>
          </w:p>
        </w:tc>
      </w:tr>
      <w:tr w:rsidR="00BA17D4" w14:paraId="6089A3C7" w14:textId="77777777" w:rsidTr="00150898">
        <w:trPr>
          <w:trHeight w:val="4959"/>
        </w:trPr>
        <w:tc>
          <w:tcPr>
            <w:tcW w:w="1129" w:type="dxa"/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356" w:type="dxa"/>
            <w:gridSpan w:val="6"/>
            <w:vAlign w:val="center"/>
          </w:tcPr>
          <w:p w14:paraId="297DF76C" w14:textId="01ED10FC" w:rsidR="00BA17D4" w:rsidRPr="00CB6C96" w:rsidRDefault="00643393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7EB15721" wp14:editId="58F399A9">
                  <wp:extent cx="6460526" cy="3329940"/>
                  <wp:effectExtent l="0" t="0" r="0" b="3810"/>
                  <wp:docPr id="1908538719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853871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6640" cy="333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6CD72" w14:textId="77777777" w:rsidR="005900F6" w:rsidRDefault="005900F6" w:rsidP="0045056D">
      <w:pPr>
        <w:spacing w:after="0" w:line="240" w:lineRule="auto"/>
      </w:pPr>
      <w:r>
        <w:separator/>
      </w:r>
    </w:p>
  </w:endnote>
  <w:endnote w:type="continuationSeparator" w:id="0">
    <w:p w14:paraId="493D9886" w14:textId="77777777" w:rsidR="005900F6" w:rsidRDefault="005900F6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03268" w14:textId="77777777" w:rsidR="005900F6" w:rsidRDefault="005900F6" w:rsidP="0045056D">
      <w:pPr>
        <w:spacing w:after="0" w:line="240" w:lineRule="auto"/>
      </w:pPr>
      <w:r>
        <w:separator/>
      </w:r>
    </w:p>
  </w:footnote>
  <w:footnote w:type="continuationSeparator" w:id="0">
    <w:p w14:paraId="70DBC76E" w14:textId="77777777" w:rsidR="005900F6" w:rsidRDefault="005900F6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E539B"/>
    <w:multiLevelType w:val="hybridMultilevel"/>
    <w:tmpl w:val="341A4178"/>
    <w:lvl w:ilvl="0" w:tplc="2312AE02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5696750"/>
    <w:multiLevelType w:val="hybridMultilevel"/>
    <w:tmpl w:val="A02667DE"/>
    <w:lvl w:ilvl="0" w:tplc="FCD04F96">
      <w:start w:val="1"/>
      <w:numFmt w:val="bullet"/>
      <w:lvlText w:val="-"/>
      <w:lvlJc w:val="left"/>
      <w:pPr>
        <w:ind w:left="80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12036224">
    <w:abstractNumId w:val="1"/>
  </w:num>
  <w:num w:numId="2" w16cid:durableId="18693695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150898"/>
    <w:rsid w:val="00156E20"/>
    <w:rsid w:val="00237298"/>
    <w:rsid w:val="00274F0A"/>
    <w:rsid w:val="002A6979"/>
    <w:rsid w:val="0035432A"/>
    <w:rsid w:val="00365DAF"/>
    <w:rsid w:val="0045056D"/>
    <w:rsid w:val="00586333"/>
    <w:rsid w:val="005900F6"/>
    <w:rsid w:val="005F564C"/>
    <w:rsid w:val="00643393"/>
    <w:rsid w:val="00766F90"/>
    <w:rsid w:val="00BA17D4"/>
    <w:rsid w:val="00C151EC"/>
    <w:rsid w:val="00CB6C96"/>
    <w:rsid w:val="00D907E5"/>
    <w:rsid w:val="00DC121B"/>
    <w:rsid w:val="00E05030"/>
    <w:rsid w:val="00FD5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64339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강민서</cp:lastModifiedBy>
  <cp:revision>3</cp:revision>
  <dcterms:created xsi:type="dcterms:W3CDTF">2023-07-28T14:42:00Z</dcterms:created>
  <dcterms:modified xsi:type="dcterms:W3CDTF">2023-07-28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